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DD" w:rsidRDefault="001226DD" w:rsidP="009E0A08">
      <w:pPr>
        <w:rPr>
          <w:rFonts w:ascii="FU明朝体" w:eastAsia="FU明朝体"/>
          <w:sz w:val="24"/>
          <w:szCs w:val="24"/>
        </w:rPr>
      </w:pPr>
    </w:p>
    <w:p w:rsidR="009E0A08" w:rsidRPr="002A1DEA" w:rsidRDefault="009E0A08" w:rsidP="009E0A08">
      <w:pPr>
        <w:rPr>
          <w:rFonts w:ascii="FU明朝体" w:eastAsia="FU明朝体"/>
          <w:sz w:val="24"/>
          <w:szCs w:val="24"/>
        </w:rPr>
      </w:pPr>
      <w:r w:rsidRPr="002A1DEA">
        <w:rPr>
          <w:rFonts w:ascii="FU明朝体" w:eastAsia="FU明朝体" w:hint="eastAsia"/>
          <w:sz w:val="24"/>
          <w:szCs w:val="24"/>
        </w:rPr>
        <w:t>第３号様式（第３条関係）</w:t>
      </w:r>
      <w:r w:rsidR="00202CA8">
        <w:rPr>
          <w:rFonts w:ascii="FU明朝体" w:eastAsia="FU明朝体" w:hint="eastAsia"/>
          <w:sz w:val="24"/>
          <w:szCs w:val="24"/>
        </w:rPr>
        <w:t xml:space="preserve">　　　　　　　　　　　　　　　　　　　　　　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5"/>
        <w:gridCol w:w="1843"/>
        <w:gridCol w:w="1276"/>
        <w:gridCol w:w="2371"/>
        <w:gridCol w:w="3440"/>
      </w:tblGrid>
      <w:tr w:rsidR="00852599" w:rsidRPr="002A1DEA" w:rsidTr="00BE3BBB">
        <w:trPr>
          <w:trHeight w:val="6488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599" w:rsidRPr="009D10F6" w:rsidRDefault="00852599" w:rsidP="004C0ABC">
            <w:pPr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2A1DEA">
              <w:rPr>
                <w:rFonts w:ascii="FU明朝体" w:eastAsia="FU明朝体" w:hint="eastAsia"/>
                <w:sz w:val="24"/>
                <w:szCs w:val="24"/>
              </w:rPr>
              <w:t>薬局等外薬事従事許</w:t>
            </w:r>
            <w:r w:rsidRPr="001226DD">
              <w:rPr>
                <w:rFonts w:ascii="FU明朝体" w:eastAsia="FU明朝体" w:hint="eastAsia"/>
                <w:sz w:val="24"/>
                <w:szCs w:val="24"/>
              </w:rPr>
              <w:t>可</w:t>
            </w:r>
            <w:r w:rsidRPr="009D10F6">
              <w:rPr>
                <w:rFonts w:ascii="FU明朝体" w:eastAsia="FU明朝体" w:hint="eastAsia"/>
                <w:sz w:val="24"/>
                <w:szCs w:val="24"/>
              </w:rPr>
              <w:t>変更届書</w:t>
            </w:r>
          </w:p>
          <w:p w:rsidR="00852599" w:rsidRPr="009D10F6" w:rsidRDefault="00852599" w:rsidP="009E0A08">
            <w:pPr>
              <w:rPr>
                <w:rFonts w:ascii="FU明朝体" w:eastAsia="FU明朝体"/>
                <w:sz w:val="24"/>
                <w:szCs w:val="24"/>
              </w:rPr>
            </w:pPr>
            <w:r w:rsidRPr="009D10F6">
              <w:rPr>
                <w:rFonts w:ascii="FU明朝体" w:eastAsia="FU明朝体" w:hint="eastAsia"/>
                <w:sz w:val="24"/>
                <w:szCs w:val="24"/>
              </w:rPr>
              <w:t xml:space="preserve">　　　　　　　　　　　　　　　　　　　　　　　　　　　　　</w:t>
            </w:r>
          </w:p>
          <w:p w:rsidR="00852599" w:rsidRPr="009D10F6" w:rsidRDefault="00852599" w:rsidP="009E0A08">
            <w:pPr>
              <w:rPr>
                <w:rFonts w:ascii="FU明朝体" w:eastAsia="FU明朝体"/>
                <w:sz w:val="24"/>
                <w:szCs w:val="24"/>
              </w:rPr>
            </w:pPr>
            <w:r w:rsidRPr="009D10F6">
              <w:rPr>
                <w:rFonts w:ascii="FU明朝体" w:eastAsia="FU明朝体" w:hint="eastAsia"/>
                <w:sz w:val="24"/>
                <w:szCs w:val="24"/>
              </w:rPr>
              <w:t xml:space="preserve">　　　　　　　　　　　　　　　　　　　　　　　　　　　　　　　年　　月　　日</w:t>
            </w:r>
          </w:p>
          <w:p w:rsidR="00852599" w:rsidRPr="009D10F6" w:rsidRDefault="00852599" w:rsidP="009E0A08">
            <w:pPr>
              <w:rPr>
                <w:rFonts w:ascii="FU明朝体" w:eastAsia="FU明朝体"/>
                <w:sz w:val="24"/>
                <w:szCs w:val="24"/>
              </w:rPr>
            </w:pPr>
            <w:r w:rsidRPr="009D10F6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  <w:r w:rsidR="008573A9" w:rsidRPr="009D10F6">
              <w:rPr>
                <w:rFonts w:ascii="FU明朝体" w:eastAsia="FU明朝体" w:hint="eastAsia"/>
                <w:sz w:val="24"/>
                <w:szCs w:val="24"/>
              </w:rPr>
              <w:t>（あて先）</w:t>
            </w:r>
            <w:r w:rsidRPr="009D10F6">
              <w:rPr>
                <w:rFonts w:ascii="FU明朝体" w:eastAsia="FU明朝体" w:hint="eastAsia"/>
                <w:sz w:val="24"/>
                <w:szCs w:val="24"/>
              </w:rPr>
              <w:t>長崎市長</w:t>
            </w:r>
            <w:r w:rsidR="0066006E" w:rsidRPr="009D10F6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  <w:p w:rsidR="00245B5C" w:rsidRPr="009D10F6" w:rsidRDefault="00852599" w:rsidP="00007E27">
            <w:pPr>
              <w:adjustRightInd w:val="0"/>
              <w:snapToGrid w:val="0"/>
              <w:spacing w:before="240" w:after="240" w:line="276" w:lineRule="auto"/>
              <w:rPr>
                <w:rFonts w:ascii="FU明朝体" w:eastAsia="FU明朝体"/>
                <w:sz w:val="24"/>
                <w:szCs w:val="24"/>
              </w:rPr>
            </w:pPr>
            <w:r w:rsidRPr="009D10F6">
              <w:rPr>
                <w:rFonts w:ascii="FU明朝体" w:eastAsia="FU明朝体" w:hint="eastAsia"/>
                <w:sz w:val="24"/>
                <w:szCs w:val="24"/>
              </w:rPr>
              <w:t xml:space="preserve">　　　　　　　　　　　　　　　　　　　</w:t>
            </w:r>
            <w:r w:rsidR="0066006E" w:rsidRPr="009D10F6">
              <w:rPr>
                <w:rFonts w:ascii="FU明朝体" w:eastAsia="FU明朝体" w:hint="eastAsia"/>
                <w:sz w:val="24"/>
                <w:szCs w:val="24"/>
              </w:rPr>
              <w:t xml:space="preserve">　　　</w:t>
            </w:r>
            <w:r w:rsidRPr="009D10F6">
              <w:rPr>
                <w:rFonts w:ascii="FU明朝体" w:eastAsia="FU明朝体" w:hint="eastAsia"/>
                <w:sz w:val="24"/>
                <w:szCs w:val="24"/>
              </w:rPr>
              <w:t xml:space="preserve">　住所　　</w:t>
            </w:r>
          </w:p>
          <w:p w:rsidR="00007E27" w:rsidRPr="009D10F6" w:rsidRDefault="00852599" w:rsidP="00007E27">
            <w:pPr>
              <w:adjustRightInd w:val="0"/>
              <w:snapToGrid w:val="0"/>
              <w:spacing w:before="240" w:after="240" w:line="276" w:lineRule="auto"/>
              <w:rPr>
                <w:rFonts w:ascii="FU明朝体" w:eastAsia="FU明朝体"/>
                <w:sz w:val="24"/>
                <w:szCs w:val="24"/>
              </w:rPr>
            </w:pPr>
            <w:r w:rsidRPr="009D10F6">
              <w:rPr>
                <w:rFonts w:ascii="FU明朝体" w:eastAsia="FU明朝体" w:hint="eastAsia"/>
                <w:sz w:val="24"/>
                <w:szCs w:val="24"/>
              </w:rPr>
              <w:t xml:space="preserve">　　　　　　　　　　　　　　　　　　　　　　　氏名　</w:t>
            </w:r>
          </w:p>
          <w:p w:rsidR="00852599" w:rsidRPr="009D10F6" w:rsidRDefault="00852599" w:rsidP="00007E27">
            <w:pPr>
              <w:adjustRightInd w:val="0"/>
              <w:snapToGrid w:val="0"/>
              <w:spacing w:before="240" w:after="240" w:line="276" w:lineRule="auto"/>
              <w:rPr>
                <w:rFonts w:ascii="FU明朝体" w:eastAsia="FU明朝体"/>
                <w:sz w:val="24"/>
                <w:szCs w:val="24"/>
              </w:rPr>
            </w:pPr>
            <w:r w:rsidRPr="009D10F6">
              <w:rPr>
                <w:rFonts w:ascii="FU明朝体" w:eastAsia="FU明朝体" w:hint="eastAsia"/>
                <w:sz w:val="24"/>
                <w:szCs w:val="24"/>
              </w:rPr>
              <w:t xml:space="preserve">　　　　　　　　　</w:t>
            </w:r>
          </w:p>
          <w:p w:rsidR="00333296" w:rsidRPr="009D10F6" w:rsidRDefault="00333296" w:rsidP="00007E27">
            <w:pPr>
              <w:adjustRightInd w:val="0"/>
              <w:snapToGrid w:val="0"/>
              <w:spacing w:before="240" w:after="240" w:line="276" w:lineRule="auto"/>
              <w:rPr>
                <w:rFonts w:ascii="FU明朝体" w:eastAsia="FU明朝体"/>
                <w:sz w:val="24"/>
                <w:szCs w:val="24"/>
              </w:rPr>
            </w:pPr>
          </w:p>
          <w:p w:rsidR="00506529" w:rsidRPr="009D10F6" w:rsidRDefault="00852599" w:rsidP="00B14DDA">
            <w:pPr>
              <w:ind w:leftChars="200" w:left="415" w:firstLineChars="100" w:firstLine="237"/>
              <w:rPr>
                <w:rFonts w:ascii="FU明朝体" w:eastAsia="FU明朝体"/>
                <w:sz w:val="24"/>
                <w:szCs w:val="24"/>
              </w:rPr>
            </w:pPr>
            <w:r w:rsidRPr="009D10F6">
              <w:rPr>
                <w:rFonts w:ascii="FU明朝体" w:eastAsia="FU明朝体" w:hint="eastAsia"/>
                <w:sz w:val="24"/>
                <w:szCs w:val="24"/>
              </w:rPr>
              <w:t>次のとおり</w:t>
            </w:r>
            <w:r w:rsidR="00B14DDA" w:rsidRPr="009D10F6">
              <w:rPr>
                <w:rFonts w:ascii="FU明朝体" w:eastAsia="FU明朝体" w:hint="eastAsia"/>
                <w:sz w:val="24"/>
                <w:szCs w:val="24"/>
              </w:rPr>
              <w:t xml:space="preserve">　　年　月　日長崎市</w:t>
            </w:r>
            <w:r w:rsidR="00B14DDA" w:rsidRPr="00BD4EE2">
              <w:rPr>
                <w:rFonts w:ascii="FU明朝体" w:eastAsia="FU明朝体" w:hint="eastAsia"/>
                <w:sz w:val="24"/>
                <w:szCs w:val="24"/>
              </w:rPr>
              <w:t>指令</w:t>
            </w:r>
            <w:r w:rsidR="000B05D1">
              <w:rPr>
                <w:rFonts w:ascii="FU明朝体" w:eastAsia="FU明朝体" w:hint="eastAsia"/>
                <w:sz w:val="24"/>
                <w:szCs w:val="24"/>
              </w:rPr>
              <w:t>生衛</w:t>
            </w:r>
            <w:r w:rsidR="00B14DDA" w:rsidRPr="009D10F6">
              <w:rPr>
                <w:rFonts w:ascii="FU明朝体" w:eastAsia="FU明朝体" w:hint="eastAsia"/>
                <w:sz w:val="24"/>
                <w:szCs w:val="24"/>
              </w:rPr>
              <w:t>第　　号により許可のあった</w:t>
            </w:r>
            <w:r w:rsidRPr="009D10F6">
              <w:rPr>
                <w:rFonts w:ascii="FU明朝体" w:eastAsia="FU明朝体" w:hint="eastAsia"/>
                <w:sz w:val="24"/>
                <w:szCs w:val="24"/>
              </w:rPr>
              <w:t>薬局等外</w:t>
            </w:r>
          </w:p>
          <w:p w:rsidR="00506529" w:rsidRPr="009D10F6" w:rsidRDefault="00852599" w:rsidP="00506529">
            <w:pPr>
              <w:ind w:leftChars="200" w:left="415"/>
              <w:rPr>
                <w:rFonts w:ascii="FU明朝体" w:eastAsia="FU明朝体"/>
                <w:sz w:val="24"/>
                <w:szCs w:val="24"/>
              </w:rPr>
            </w:pPr>
            <w:r w:rsidRPr="009D10F6">
              <w:rPr>
                <w:rFonts w:ascii="FU明朝体" w:eastAsia="FU明朝体" w:hint="eastAsia"/>
                <w:sz w:val="24"/>
                <w:szCs w:val="24"/>
              </w:rPr>
              <w:t>薬事従事</w:t>
            </w:r>
            <w:r w:rsidR="00B14DDA" w:rsidRPr="009D10F6">
              <w:rPr>
                <w:rFonts w:ascii="FU明朝体" w:eastAsia="FU明朝体" w:hint="eastAsia"/>
                <w:sz w:val="24"/>
                <w:szCs w:val="24"/>
              </w:rPr>
              <w:t>について、</w:t>
            </w:r>
            <w:r w:rsidR="000B05D1">
              <w:rPr>
                <w:rFonts w:ascii="FU明朝体" w:eastAsia="FU明朝体" w:hint="eastAsia"/>
                <w:sz w:val="24"/>
                <w:szCs w:val="24"/>
              </w:rPr>
              <w:t>長崎市医薬品、医療機器等の品質、有効性及び安全性の確保等</w:t>
            </w:r>
          </w:p>
          <w:p w:rsidR="009B2462" w:rsidRPr="009D10F6" w:rsidRDefault="009B2462" w:rsidP="00506529">
            <w:pPr>
              <w:ind w:leftChars="200" w:left="415"/>
              <w:rPr>
                <w:rFonts w:ascii="FU明朝体" w:eastAsia="FU明朝体"/>
                <w:sz w:val="24"/>
                <w:szCs w:val="24"/>
              </w:rPr>
            </w:pPr>
            <w:r w:rsidRPr="009D10F6">
              <w:rPr>
                <w:rFonts w:ascii="FU明朝体" w:eastAsia="FU明朝体" w:hint="eastAsia"/>
                <w:sz w:val="24"/>
                <w:szCs w:val="24"/>
              </w:rPr>
              <w:t>に関する法律施行細則第３条の規定により</w:t>
            </w:r>
            <w:r w:rsidR="00B14DDA" w:rsidRPr="009D10F6">
              <w:rPr>
                <w:rFonts w:ascii="FU明朝体" w:eastAsia="FU明朝体" w:hint="eastAsia"/>
                <w:sz w:val="24"/>
                <w:szCs w:val="24"/>
              </w:rPr>
              <w:t>変更を</w:t>
            </w:r>
            <w:r w:rsidRPr="009D10F6">
              <w:rPr>
                <w:rFonts w:ascii="FU明朝体" w:eastAsia="FU明朝体" w:hint="eastAsia"/>
                <w:sz w:val="24"/>
                <w:szCs w:val="24"/>
              </w:rPr>
              <w:t>届け出ます。</w:t>
            </w:r>
          </w:p>
          <w:p w:rsidR="00852599" w:rsidRPr="002A1DEA" w:rsidRDefault="00852599" w:rsidP="009B2462">
            <w:pPr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4C0ABC" w:rsidRPr="002A1DEA" w:rsidTr="00BE3BBB">
        <w:trPr>
          <w:cantSplit/>
          <w:trHeight w:val="582"/>
        </w:trPr>
        <w:tc>
          <w:tcPr>
            <w:tcW w:w="2448" w:type="dxa"/>
            <w:gridSpan w:val="2"/>
            <w:vMerge w:val="restart"/>
            <w:vAlign w:val="center"/>
          </w:tcPr>
          <w:p w:rsidR="004C0ABC" w:rsidRPr="001226DD" w:rsidRDefault="004C0ABC" w:rsidP="009B2462">
            <w:pPr>
              <w:adjustRightInd w:val="0"/>
              <w:snapToGrid w:val="0"/>
              <w:jc w:val="distribute"/>
              <w:rPr>
                <w:rFonts w:ascii="FU明朝体" w:eastAsia="FU明朝体"/>
                <w:sz w:val="24"/>
                <w:szCs w:val="24"/>
              </w:rPr>
            </w:pPr>
            <w:r w:rsidRPr="009B2462">
              <w:rPr>
                <w:rFonts w:ascii="FU明朝体" w:eastAsia="FU明朝体" w:hint="eastAsia"/>
                <w:kern w:val="0"/>
                <w:sz w:val="24"/>
                <w:szCs w:val="24"/>
              </w:rPr>
              <w:t>管理している</w:t>
            </w:r>
          </w:p>
          <w:p w:rsidR="004C0ABC" w:rsidRPr="001226DD" w:rsidRDefault="009E168C" w:rsidP="009E168C">
            <w:pPr>
              <w:adjustRightInd w:val="0"/>
              <w:snapToGrid w:val="0"/>
              <w:jc w:val="distribute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9B2462">
              <w:rPr>
                <w:rFonts w:ascii="FU明朝体" w:eastAsia="FU明朝体" w:hint="eastAsia"/>
                <w:kern w:val="0"/>
                <w:sz w:val="24"/>
                <w:szCs w:val="24"/>
              </w:rPr>
              <w:t>薬局、</w:t>
            </w:r>
            <w:r w:rsidR="004C0ABC" w:rsidRPr="009B2462">
              <w:rPr>
                <w:rFonts w:ascii="FU明朝体" w:eastAsia="FU明朝体" w:hint="eastAsia"/>
                <w:kern w:val="0"/>
                <w:sz w:val="24"/>
                <w:szCs w:val="24"/>
              </w:rPr>
              <w:t>店舗</w:t>
            </w:r>
          </w:p>
          <w:p w:rsidR="004C0ABC" w:rsidRPr="00023259" w:rsidRDefault="004C0ABC" w:rsidP="009E168C">
            <w:pPr>
              <w:adjustRightInd w:val="0"/>
              <w:snapToGrid w:val="0"/>
              <w:jc w:val="distribute"/>
              <w:rPr>
                <w:rFonts w:ascii="FU明朝体" w:eastAsia="FU明朝体"/>
                <w:color w:val="FF0000"/>
                <w:sz w:val="24"/>
                <w:szCs w:val="24"/>
              </w:rPr>
            </w:pPr>
            <w:r w:rsidRPr="00023259">
              <w:rPr>
                <w:rFonts w:ascii="FU明朝体" w:eastAsia="FU明朝体" w:hint="eastAsia"/>
                <w:kern w:val="0"/>
                <w:sz w:val="24"/>
                <w:szCs w:val="24"/>
              </w:rPr>
              <w:t>又は営業所</w:t>
            </w:r>
          </w:p>
        </w:tc>
        <w:tc>
          <w:tcPr>
            <w:tcW w:w="1276" w:type="dxa"/>
            <w:vAlign w:val="center"/>
          </w:tcPr>
          <w:p w:rsidR="004C0ABC" w:rsidRPr="001226DD" w:rsidRDefault="004C0ABC" w:rsidP="009E0A08">
            <w:pPr>
              <w:rPr>
                <w:rFonts w:ascii="FU明朝体" w:eastAsia="FU明朝体"/>
                <w:sz w:val="24"/>
                <w:szCs w:val="24"/>
              </w:rPr>
            </w:pPr>
            <w:r w:rsidRPr="001226DD">
              <w:rPr>
                <w:rFonts w:ascii="FU明朝体" w:eastAsia="FU明朝体" w:hint="eastAsia"/>
                <w:sz w:val="24"/>
                <w:szCs w:val="24"/>
              </w:rPr>
              <w:t>名　　称</w:t>
            </w:r>
          </w:p>
        </w:tc>
        <w:tc>
          <w:tcPr>
            <w:tcW w:w="5811" w:type="dxa"/>
            <w:gridSpan w:val="2"/>
            <w:vAlign w:val="center"/>
          </w:tcPr>
          <w:p w:rsidR="004C0ABC" w:rsidRPr="001226DD" w:rsidRDefault="004C0ABC" w:rsidP="009E0A08">
            <w:pPr>
              <w:rPr>
                <w:rFonts w:ascii="FU明朝体" w:eastAsia="FU明朝体"/>
                <w:sz w:val="24"/>
                <w:szCs w:val="24"/>
              </w:rPr>
            </w:pPr>
            <w:r w:rsidRPr="001226DD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</w:p>
        </w:tc>
      </w:tr>
      <w:tr w:rsidR="004C0ABC" w:rsidRPr="002A1DEA" w:rsidTr="00BE3BBB">
        <w:trPr>
          <w:cantSplit/>
          <w:trHeight w:val="582"/>
        </w:trPr>
        <w:tc>
          <w:tcPr>
            <w:tcW w:w="2448" w:type="dxa"/>
            <w:gridSpan w:val="2"/>
            <w:vMerge/>
            <w:vAlign w:val="center"/>
          </w:tcPr>
          <w:p w:rsidR="004C0ABC" w:rsidRPr="001226DD" w:rsidRDefault="004C0ABC" w:rsidP="009E0A08">
            <w:pPr>
              <w:rPr>
                <w:rFonts w:ascii="FU明朝体" w:eastAsia="FU明朝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0ABC" w:rsidRPr="001226DD" w:rsidRDefault="004C0ABC" w:rsidP="009E0A08">
            <w:pPr>
              <w:rPr>
                <w:rFonts w:ascii="FU明朝体" w:eastAsia="FU明朝体"/>
                <w:sz w:val="24"/>
                <w:szCs w:val="24"/>
              </w:rPr>
            </w:pPr>
            <w:r w:rsidRPr="001226DD">
              <w:rPr>
                <w:rFonts w:ascii="FU明朝体" w:eastAsia="FU明朝体" w:hint="eastAsia"/>
                <w:sz w:val="24"/>
                <w:szCs w:val="24"/>
              </w:rPr>
              <w:t>所 在 地</w:t>
            </w:r>
          </w:p>
        </w:tc>
        <w:tc>
          <w:tcPr>
            <w:tcW w:w="5811" w:type="dxa"/>
            <w:gridSpan w:val="2"/>
            <w:vAlign w:val="center"/>
          </w:tcPr>
          <w:p w:rsidR="004C0ABC" w:rsidRPr="001226DD" w:rsidRDefault="004C0ABC" w:rsidP="009E0A08">
            <w:pPr>
              <w:rPr>
                <w:rFonts w:ascii="FU明朝体" w:eastAsia="FU明朝体"/>
                <w:sz w:val="24"/>
                <w:szCs w:val="24"/>
              </w:rPr>
            </w:pPr>
            <w:r w:rsidRPr="001226DD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</w:p>
        </w:tc>
      </w:tr>
      <w:tr w:rsidR="009D10F6" w:rsidRPr="009D10F6" w:rsidTr="00BE3BBB">
        <w:trPr>
          <w:cantSplit/>
          <w:trHeight w:val="582"/>
        </w:trPr>
        <w:tc>
          <w:tcPr>
            <w:tcW w:w="2448" w:type="dxa"/>
            <w:gridSpan w:val="2"/>
            <w:vMerge/>
            <w:vAlign w:val="center"/>
          </w:tcPr>
          <w:p w:rsidR="004C0ABC" w:rsidRPr="009D10F6" w:rsidRDefault="004C0ABC" w:rsidP="009E0A08">
            <w:pPr>
              <w:rPr>
                <w:rFonts w:ascii="FU明朝体" w:eastAsia="FU明朝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0ABC" w:rsidRPr="009D10F6" w:rsidRDefault="004C0ABC" w:rsidP="009E0A08">
            <w:pPr>
              <w:rPr>
                <w:rFonts w:ascii="FU明朝体" w:eastAsia="FU明朝体"/>
                <w:sz w:val="24"/>
                <w:szCs w:val="24"/>
              </w:rPr>
            </w:pPr>
            <w:r w:rsidRPr="009D10F6">
              <w:rPr>
                <w:rFonts w:ascii="FU明朝体" w:eastAsia="FU明朝体" w:hint="eastAsia"/>
                <w:sz w:val="24"/>
                <w:szCs w:val="24"/>
              </w:rPr>
              <w:t>許可番号</w:t>
            </w:r>
          </w:p>
        </w:tc>
        <w:tc>
          <w:tcPr>
            <w:tcW w:w="5811" w:type="dxa"/>
            <w:gridSpan w:val="2"/>
            <w:vAlign w:val="center"/>
          </w:tcPr>
          <w:p w:rsidR="004C0ABC" w:rsidRPr="009D10F6" w:rsidRDefault="004C0ABC" w:rsidP="009E0A08">
            <w:pPr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9D10F6" w:rsidRPr="009D10F6" w:rsidTr="00BE3BBB">
        <w:trPr>
          <w:cantSplit/>
          <w:trHeight w:val="582"/>
        </w:trPr>
        <w:tc>
          <w:tcPr>
            <w:tcW w:w="2448" w:type="dxa"/>
            <w:gridSpan w:val="2"/>
            <w:vMerge w:val="restart"/>
            <w:vAlign w:val="center"/>
          </w:tcPr>
          <w:p w:rsidR="009E0A08" w:rsidRPr="009D10F6" w:rsidRDefault="009E0A08" w:rsidP="009E0A08">
            <w:pPr>
              <w:rPr>
                <w:rFonts w:ascii="FU明朝体" w:eastAsia="FU明朝体"/>
                <w:sz w:val="24"/>
                <w:szCs w:val="24"/>
              </w:rPr>
            </w:pPr>
            <w:r w:rsidRPr="00BD4EE2">
              <w:rPr>
                <w:rFonts w:ascii="FU明朝体" w:eastAsia="FU明朝体" w:hint="eastAsia"/>
                <w:spacing w:val="45"/>
                <w:kern w:val="0"/>
                <w:sz w:val="24"/>
                <w:szCs w:val="24"/>
                <w:fitText w:val="2031" w:id="-1766153728"/>
              </w:rPr>
              <w:t>兼務する場</w:t>
            </w:r>
            <w:r w:rsidRPr="00BD4EE2">
              <w:rPr>
                <w:rFonts w:ascii="FU明朝体" w:eastAsia="FU明朝体" w:hint="eastAsia"/>
                <w:spacing w:val="67"/>
                <w:kern w:val="0"/>
                <w:sz w:val="24"/>
                <w:szCs w:val="24"/>
                <w:fitText w:val="2031" w:id="-1766153728"/>
              </w:rPr>
              <w:t>所</w:t>
            </w:r>
          </w:p>
        </w:tc>
        <w:tc>
          <w:tcPr>
            <w:tcW w:w="1276" w:type="dxa"/>
            <w:vAlign w:val="center"/>
          </w:tcPr>
          <w:p w:rsidR="009E0A08" w:rsidRPr="009D10F6" w:rsidRDefault="009E0A08" w:rsidP="009E0A08">
            <w:pPr>
              <w:rPr>
                <w:rFonts w:ascii="FU明朝体" w:eastAsia="FU明朝体"/>
                <w:sz w:val="24"/>
                <w:szCs w:val="24"/>
              </w:rPr>
            </w:pPr>
            <w:r w:rsidRPr="009D10F6">
              <w:rPr>
                <w:rFonts w:ascii="FU明朝体" w:eastAsia="FU明朝体" w:hint="eastAsia"/>
                <w:sz w:val="24"/>
                <w:szCs w:val="24"/>
              </w:rPr>
              <w:t>名　　称</w:t>
            </w:r>
          </w:p>
        </w:tc>
        <w:tc>
          <w:tcPr>
            <w:tcW w:w="5811" w:type="dxa"/>
            <w:gridSpan w:val="2"/>
            <w:vAlign w:val="center"/>
          </w:tcPr>
          <w:p w:rsidR="009E0A08" w:rsidRPr="009D10F6" w:rsidRDefault="009E0A08" w:rsidP="009E0A08">
            <w:pPr>
              <w:rPr>
                <w:rFonts w:ascii="FU明朝体" w:eastAsia="FU明朝体"/>
                <w:sz w:val="24"/>
                <w:szCs w:val="24"/>
              </w:rPr>
            </w:pPr>
            <w:r w:rsidRPr="009D10F6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</w:p>
        </w:tc>
      </w:tr>
      <w:tr w:rsidR="009D10F6" w:rsidRPr="009D10F6" w:rsidTr="00BE3BBB">
        <w:trPr>
          <w:cantSplit/>
          <w:trHeight w:val="582"/>
        </w:trPr>
        <w:tc>
          <w:tcPr>
            <w:tcW w:w="24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E0A08" w:rsidRPr="009D10F6" w:rsidRDefault="009E0A08" w:rsidP="009E0A08">
            <w:pPr>
              <w:rPr>
                <w:rFonts w:ascii="FU明朝体" w:eastAsia="FU明朝体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0A08" w:rsidRPr="009D10F6" w:rsidRDefault="009E0A08" w:rsidP="009E0A08">
            <w:pPr>
              <w:rPr>
                <w:rFonts w:ascii="FU明朝体" w:eastAsia="FU明朝体"/>
                <w:sz w:val="24"/>
                <w:szCs w:val="24"/>
              </w:rPr>
            </w:pPr>
            <w:r w:rsidRPr="009D10F6">
              <w:rPr>
                <w:rFonts w:ascii="FU明朝体" w:eastAsia="FU明朝体" w:hint="eastAsia"/>
                <w:sz w:val="24"/>
                <w:szCs w:val="24"/>
              </w:rPr>
              <w:t>所 在 地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9E0A08" w:rsidRPr="009D10F6" w:rsidRDefault="009E0A08" w:rsidP="009E0A08">
            <w:pPr>
              <w:rPr>
                <w:rFonts w:ascii="FU明朝体" w:eastAsia="FU明朝体"/>
                <w:sz w:val="24"/>
                <w:szCs w:val="24"/>
              </w:rPr>
            </w:pPr>
            <w:r w:rsidRPr="009D10F6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</w:p>
        </w:tc>
      </w:tr>
      <w:tr w:rsidR="009D10F6" w:rsidRPr="009D10F6" w:rsidTr="009B2462">
        <w:trPr>
          <w:trHeight w:val="942"/>
        </w:trPr>
        <w:tc>
          <w:tcPr>
            <w:tcW w:w="2448" w:type="dxa"/>
            <w:gridSpan w:val="2"/>
            <w:tcBorders>
              <w:bottom w:val="single" w:sz="4" w:space="0" w:color="auto"/>
            </w:tcBorders>
            <w:vAlign w:val="center"/>
          </w:tcPr>
          <w:p w:rsidR="009E0A08" w:rsidRPr="009D10F6" w:rsidRDefault="009E0A08" w:rsidP="009E168C">
            <w:pPr>
              <w:adjustRightInd w:val="0"/>
              <w:snapToGrid w:val="0"/>
              <w:jc w:val="distribute"/>
              <w:rPr>
                <w:rFonts w:ascii="FU明朝体" w:eastAsia="FU明朝体"/>
                <w:sz w:val="24"/>
                <w:szCs w:val="24"/>
              </w:rPr>
            </w:pPr>
            <w:r w:rsidRPr="009D10F6">
              <w:rPr>
                <w:rFonts w:ascii="FU明朝体" w:eastAsia="FU明朝体" w:hint="eastAsia"/>
                <w:kern w:val="0"/>
                <w:sz w:val="24"/>
                <w:szCs w:val="24"/>
              </w:rPr>
              <w:t>兼務する業務の</w:t>
            </w:r>
          </w:p>
          <w:p w:rsidR="009E0A08" w:rsidRPr="009D10F6" w:rsidRDefault="009E0A08" w:rsidP="009E168C">
            <w:pPr>
              <w:adjustRightInd w:val="0"/>
              <w:snapToGrid w:val="0"/>
              <w:rPr>
                <w:rFonts w:ascii="FU明朝体" w:eastAsia="FU明朝体"/>
                <w:sz w:val="24"/>
                <w:szCs w:val="24"/>
              </w:rPr>
            </w:pPr>
            <w:r w:rsidRPr="009D10F6">
              <w:rPr>
                <w:rFonts w:ascii="FU明朝体" w:eastAsia="FU明朝体" w:hint="eastAsia"/>
                <w:spacing w:val="345"/>
                <w:kern w:val="0"/>
                <w:sz w:val="24"/>
                <w:szCs w:val="24"/>
                <w:fitText w:val="2133" w:id="-1766152448"/>
              </w:rPr>
              <w:t>内</w:t>
            </w:r>
            <w:r w:rsidR="003E66F4" w:rsidRPr="009D10F6">
              <w:rPr>
                <w:rFonts w:ascii="FU明朝体" w:eastAsia="FU明朝体" w:hint="eastAsia"/>
                <w:spacing w:val="345"/>
                <w:kern w:val="0"/>
                <w:sz w:val="24"/>
                <w:szCs w:val="24"/>
                <w:fitText w:val="2133" w:id="-1766152448"/>
              </w:rPr>
              <w:t xml:space="preserve">　</w:t>
            </w:r>
            <w:r w:rsidRPr="009D10F6">
              <w:rPr>
                <w:rFonts w:ascii="FU明朝体" w:eastAsia="FU明朝体" w:hint="eastAsia"/>
                <w:spacing w:val="15"/>
                <w:kern w:val="0"/>
                <w:sz w:val="24"/>
                <w:szCs w:val="24"/>
                <w:fitText w:val="2133" w:id="-1766152448"/>
              </w:rPr>
              <w:t>容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:rsidR="009E0A08" w:rsidRPr="009D10F6" w:rsidRDefault="009E0A08" w:rsidP="009E0A08">
            <w:pPr>
              <w:rPr>
                <w:rFonts w:ascii="FU明朝体" w:eastAsia="FU明朝体"/>
                <w:sz w:val="24"/>
                <w:szCs w:val="24"/>
              </w:rPr>
            </w:pPr>
            <w:r w:rsidRPr="009D10F6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</w:p>
        </w:tc>
      </w:tr>
      <w:tr w:rsidR="009D10F6" w:rsidRPr="009D10F6" w:rsidTr="00BE3BBB">
        <w:trPr>
          <w:trHeight w:val="41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E3BBB" w:rsidRPr="009D10F6" w:rsidRDefault="00BE3BBB">
            <w:pPr>
              <w:ind w:left="113" w:right="113"/>
              <w:jc w:val="center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9D10F6">
              <w:rPr>
                <w:rFonts w:ascii="FU明朝体" w:eastAsia="FU明朝体" w:hint="eastAsia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BB" w:rsidRPr="009D10F6" w:rsidRDefault="00BE3BBB">
            <w:pPr>
              <w:jc w:val="center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9D10F6">
              <w:rPr>
                <w:rFonts w:ascii="FU明朝体" w:eastAsia="FU明朝体" w:hint="eastAsia"/>
                <w:kern w:val="0"/>
                <w:sz w:val="24"/>
                <w:szCs w:val="24"/>
              </w:rPr>
              <w:t>事　　　項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BB" w:rsidRPr="009D10F6" w:rsidRDefault="00BE3BBB">
            <w:pPr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9D10F6">
              <w:rPr>
                <w:rFonts w:ascii="FU明朝体" w:eastAsia="FU明朝体" w:hint="eastAsia"/>
                <w:sz w:val="24"/>
                <w:szCs w:val="24"/>
              </w:rPr>
              <w:t>変　更　前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BB" w:rsidRPr="009D10F6" w:rsidRDefault="00BE3BBB">
            <w:pPr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9D10F6">
              <w:rPr>
                <w:rFonts w:ascii="FU明朝体" w:eastAsia="FU明朝体" w:hint="eastAsia"/>
                <w:sz w:val="24"/>
                <w:szCs w:val="24"/>
              </w:rPr>
              <w:t>変　更　後</w:t>
            </w:r>
          </w:p>
        </w:tc>
      </w:tr>
      <w:tr w:rsidR="009D10F6" w:rsidRPr="009D10F6" w:rsidTr="00BE3BBB">
        <w:trPr>
          <w:trHeight w:val="412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BB" w:rsidRPr="009D10F6" w:rsidRDefault="00BE3BBB">
            <w:pPr>
              <w:widowControl/>
              <w:jc w:val="left"/>
              <w:rPr>
                <w:rFonts w:ascii="FU明朝体" w:eastAsia="FU明朝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B" w:rsidRPr="009D10F6" w:rsidRDefault="00BE3BBB">
            <w:pPr>
              <w:jc w:val="center"/>
              <w:rPr>
                <w:rFonts w:ascii="FU明朝体" w:eastAsia="FU明朝体"/>
                <w:kern w:val="0"/>
                <w:sz w:val="24"/>
                <w:szCs w:val="24"/>
              </w:rPr>
            </w:pPr>
          </w:p>
          <w:p w:rsidR="00BE3BBB" w:rsidRPr="009D10F6" w:rsidRDefault="00BE3BBB">
            <w:pPr>
              <w:jc w:val="center"/>
              <w:rPr>
                <w:rFonts w:ascii="FU明朝体" w:eastAsia="FU明朝体"/>
                <w:kern w:val="0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B" w:rsidRPr="009D10F6" w:rsidRDefault="00BE3BBB">
            <w:pPr>
              <w:rPr>
                <w:rFonts w:ascii="FU明朝体" w:eastAsia="FU明朝体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BB" w:rsidRPr="009D10F6" w:rsidRDefault="00BE3BBB">
            <w:pPr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9D10F6" w:rsidRPr="009D10F6" w:rsidTr="00BE3BBB">
        <w:trPr>
          <w:trHeight w:val="529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BB" w:rsidRPr="009D10F6" w:rsidRDefault="00BE3BBB" w:rsidP="00BE3BBB">
            <w:pPr>
              <w:jc w:val="distribute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9D10F6">
              <w:rPr>
                <w:rFonts w:ascii="FU明朝体" w:eastAsia="FU明朝体" w:hint="eastAsia"/>
                <w:kern w:val="0"/>
                <w:sz w:val="24"/>
                <w:szCs w:val="24"/>
              </w:rPr>
              <w:t>変更年月日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BB" w:rsidRPr="009D10F6" w:rsidRDefault="00BE3BBB">
            <w:pPr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9D10F6">
              <w:rPr>
                <w:rFonts w:ascii="FU明朝体" w:eastAsia="FU明朝体" w:hint="eastAsia"/>
                <w:sz w:val="24"/>
                <w:szCs w:val="24"/>
              </w:rPr>
              <w:t>年　　　　　月　　　　　日</w:t>
            </w:r>
          </w:p>
        </w:tc>
      </w:tr>
      <w:tr w:rsidR="009D10F6" w:rsidRPr="009D10F6" w:rsidTr="00BE3BBB">
        <w:trPr>
          <w:trHeight w:val="582"/>
        </w:trPr>
        <w:tc>
          <w:tcPr>
            <w:tcW w:w="9535" w:type="dxa"/>
            <w:gridSpan w:val="5"/>
            <w:tcBorders>
              <w:top w:val="single" w:sz="4" w:space="0" w:color="auto"/>
            </w:tcBorders>
            <w:vAlign w:val="center"/>
          </w:tcPr>
          <w:p w:rsidR="004C0ABC" w:rsidRPr="009D10F6" w:rsidRDefault="004C0ABC" w:rsidP="009D10F6">
            <w:pPr>
              <w:rPr>
                <w:rFonts w:ascii="FU明朝体" w:eastAsia="FU明朝体"/>
                <w:sz w:val="24"/>
                <w:szCs w:val="24"/>
              </w:rPr>
            </w:pPr>
            <w:r w:rsidRPr="009D10F6">
              <w:rPr>
                <w:rFonts w:ascii="FU明朝体" w:eastAsia="FU明朝体" w:hint="eastAsia"/>
                <w:sz w:val="24"/>
                <w:szCs w:val="24"/>
              </w:rPr>
              <w:t xml:space="preserve">備考　</w:t>
            </w:r>
          </w:p>
        </w:tc>
      </w:tr>
    </w:tbl>
    <w:p w:rsidR="00E30A8F" w:rsidRPr="009D10F6" w:rsidRDefault="00E30A8F" w:rsidP="001226DD">
      <w:pPr>
        <w:rPr>
          <w:szCs w:val="21"/>
        </w:rPr>
      </w:pPr>
    </w:p>
    <w:sectPr w:rsidR="00E30A8F" w:rsidRPr="009D10F6" w:rsidSect="00EF41D5">
      <w:pgSz w:w="11906" w:h="16838" w:code="9"/>
      <w:pgMar w:top="346" w:right="1077" w:bottom="346" w:left="1077" w:header="851" w:footer="992" w:gutter="0"/>
      <w:cols w:space="425"/>
      <w:docGrid w:type="linesAndChars" w:linePitch="288" w:charSpace="-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C51" w:rsidRDefault="00360C51" w:rsidP="008A6045">
      <w:r>
        <w:separator/>
      </w:r>
    </w:p>
  </w:endnote>
  <w:endnote w:type="continuationSeparator" w:id="0">
    <w:p w:rsidR="00360C51" w:rsidRDefault="00360C51" w:rsidP="008A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C51" w:rsidRDefault="00360C51" w:rsidP="008A6045">
      <w:r>
        <w:separator/>
      </w:r>
    </w:p>
  </w:footnote>
  <w:footnote w:type="continuationSeparator" w:id="0">
    <w:p w:rsidR="00360C51" w:rsidRDefault="00360C51" w:rsidP="008A6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4E5"/>
    <w:multiLevelType w:val="hybridMultilevel"/>
    <w:tmpl w:val="5F0CB308"/>
    <w:lvl w:ilvl="0" w:tplc="F14A58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B1B0BF8"/>
    <w:multiLevelType w:val="hybridMultilevel"/>
    <w:tmpl w:val="5D8E63A4"/>
    <w:lvl w:ilvl="0" w:tplc="43EC01D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BB1042"/>
    <w:multiLevelType w:val="hybridMultilevel"/>
    <w:tmpl w:val="D4C2CFAE"/>
    <w:lvl w:ilvl="0" w:tplc="49ACAC3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8807A6"/>
    <w:multiLevelType w:val="hybridMultilevel"/>
    <w:tmpl w:val="6C6CD908"/>
    <w:lvl w:ilvl="0" w:tplc="A140BC3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092BE2"/>
    <w:multiLevelType w:val="hybridMultilevel"/>
    <w:tmpl w:val="5F0CB308"/>
    <w:lvl w:ilvl="0" w:tplc="F14A58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7E927354"/>
    <w:multiLevelType w:val="hybridMultilevel"/>
    <w:tmpl w:val="5F0CB308"/>
    <w:lvl w:ilvl="0" w:tplc="F14A58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D5"/>
    <w:rsid w:val="00007E27"/>
    <w:rsid w:val="00023259"/>
    <w:rsid w:val="0003064F"/>
    <w:rsid w:val="00030E0E"/>
    <w:rsid w:val="000331CC"/>
    <w:rsid w:val="000342C4"/>
    <w:rsid w:val="0005045E"/>
    <w:rsid w:val="00057A81"/>
    <w:rsid w:val="00065EA8"/>
    <w:rsid w:val="00070021"/>
    <w:rsid w:val="00071CB6"/>
    <w:rsid w:val="000830C2"/>
    <w:rsid w:val="000868A4"/>
    <w:rsid w:val="000A6007"/>
    <w:rsid w:val="000B05D1"/>
    <w:rsid w:val="000D2C84"/>
    <w:rsid w:val="000E091B"/>
    <w:rsid w:val="000E3DAB"/>
    <w:rsid w:val="001226DD"/>
    <w:rsid w:val="001244A3"/>
    <w:rsid w:val="00126276"/>
    <w:rsid w:val="00141CC1"/>
    <w:rsid w:val="0014498B"/>
    <w:rsid w:val="00146DB0"/>
    <w:rsid w:val="001512C8"/>
    <w:rsid w:val="00154EAF"/>
    <w:rsid w:val="001849CE"/>
    <w:rsid w:val="00191025"/>
    <w:rsid w:val="001A0B7E"/>
    <w:rsid w:val="001C4057"/>
    <w:rsid w:val="001D4567"/>
    <w:rsid w:val="001E4650"/>
    <w:rsid w:val="001F3626"/>
    <w:rsid w:val="001F5CA4"/>
    <w:rsid w:val="002009DA"/>
    <w:rsid w:val="00202CA8"/>
    <w:rsid w:val="00207A7F"/>
    <w:rsid w:val="00211EED"/>
    <w:rsid w:val="00212754"/>
    <w:rsid w:val="002266B0"/>
    <w:rsid w:val="00226AFB"/>
    <w:rsid w:val="00232B46"/>
    <w:rsid w:val="00245B5C"/>
    <w:rsid w:val="0024715C"/>
    <w:rsid w:val="00253C76"/>
    <w:rsid w:val="002657BE"/>
    <w:rsid w:val="002A00A0"/>
    <w:rsid w:val="002A1DEA"/>
    <w:rsid w:val="002B257D"/>
    <w:rsid w:val="002B4901"/>
    <w:rsid w:val="002C153F"/>
    <w:rsid w:val="002D1D61"/>
    <w:rsid w:val="002D348F"/>
    <w:rsid w:val="002E2479"/>
    <w:rsid w:val="002F6F1A"/>
    <w:rsid w:val="0030528C"/>
    <w:rsid w:val="00311A86"/>
    <w:rsid w:val="00316951"/>
    <w:rsid w:val="00317075"/>
    <w:rsid w:val="00322868"/>
    <w:rsid w:val="00333296"/>
    <w:rsid w:val="003337A4"/>
    <w:rsid w:val="0033662C"/>
    <w:rsid w:val="0035641D"/>
    <w:rsid w:val="003577FA"/>
    <w:rsid w:val="00360C51"/>
    <w:rsid w:val="003738A8"/>
    <w:rsid w:val="003834C3"/>
    <w:rsid w:val="00384DF0"/>
    <w:rsid w:val="00385A7E"/>
    <w:rsid w:val="003A0A64"/>
    <w:rsid w:val="003A41AC"/>
    <w:rsid w:val="003A57D3"/>
    <w:rsid w:val="003C1428"/>
    <w:rsid w:val="003E22F3"/>
    <w:rsid w:val="003E66F4"/>
    <w:rsid w:val="003F103A"/>
    <w:rsid w:val="004145F3"/>
    <w:rsid w:val="00423393"/>
    <w:rsid w:val="00423B5C"/>
    <w:rsid w:val="00423E9F"/>
    <w:rsid w:val="00426E8C"/>
    <w:rsid w:val="00432373"/>
    <w:rsid w:val="004366C1"/>
    <w:rsid w:val="00437608"/>
    <w:rsid w:val="00456D19"/>
    <w:rsid w:val="004573B6"/>
    <w:rsid w:val="00463B44"/>
    <w:rsid w:val="00464A98"/>
    <w:rsid w:val="004729E5"/>
    <w:rsid w:val="00474422"/>
    <w:rsid w:val="004756C2"/>
    <w:rsid w:val="004761D8"/>
    <w:rsid w:val="0048139A"/>
    <w:rsid w:val="004933ED"/>
    <w:rsid w:val="004A4F4E"/>
    <w:rsid w:val="004B27B7"/>
    <w:rsid w:val="004B35B7"/>
    <w:rsid w:val="004C0ABC"/>
    <w:rsid w:val="004C31CE"/>
    <w:rsid w:val="004D28A4"/>
    <w:rsid w:val="004D5A25"/>
    <w:rsid w:val="004F0513"/>
    <w:rsid w:val="00506529"/>
    <w:rsid w:val="005107CC"/>
    <w:rsid w:val="00522D8B"/>
    <w:rsid w:val="00523DF3"/>
    <w:rsid w:val="005254ED"/>
    <w:rsid w:val="00531C6A"/>
    <w:rsid w:val="00573E84"/>
    <w:rsid w:val="00574C78"/>
    <w:rsid w:val="0057754E"/>
    <w:rsid w:val="005843E3"/>
    <w:rsid w:val="005A6291"/>
    <w:rsid w:val="005B32B4"/>
    <w:rsid w:val="005B55FA"/>
    <w:rsid w:val="005C0686"/>
    <w:rsid w:val="005D42EC"/>
    <w:rsid w:val="005E1AB3"/>
    <w:rsid w:val="005F3AD5"/>
    <w:rsid w:val="00603486"/>
    <w:rsid w:val="00614E55"/>
    <w:rsid w:val="0063380E"/>
    <w:rsid w:val="0063559A"/>
    <w:rsid w:val="00640CF4"/>
    <w:rsid w:val="00642507"/>
    <w:rsid w:val="00643A78"/>
    <w:rsid w:val="0066006E"/>
    <w:rsid w:val="00661F44"/>
    <w:rsid w:val="00673FAC"/>
    <w:rsid w:val="00685148"/>
    <w:rsid w:val="00690699"/>
    <w:rsid w:val="00693BC9"/>
    <w:rsid w:val="00693C3C"/>
    <w:rsid w:val="00695949"/>
    <w:rsid w:val="006A03F5"/>
    <w:rsid w:val="006A2B64"/>
    <w:rsid w:val="006A3953"/>
    <w:rsid w:val="006A7FB1"/>
    <w:rsid w:val="006D5C99"/>
    <w:rsid w:val="006F1710"/>
    <w:rsid w:val="006F1B0D"/>
    <w:rsid w:val="00700C60"/>
    <w:rsid w:val="007070FC"/>
    <w:rsid w:val="00710731"/>
    <w:rsid w:val="00716A4E"/>
    <w:rsid w:val="0072233E"/>
    <w:rsid w:val="00724389"/>
    <w:rsid w:val="00726F3F"/>
    <w:rsid w:val="00740D10"/>
    <w:rsid w:val="00752C37"/>
    <w:rsid w:val="007664EB"/>
    <w:rsid w:val="00784514"/>
    <w:rsid w:val="007950C3"/>
    <w:rsid w:val="00797CFF"/>
    <w:rsid w:val="007A754B"/>
    <w:rsid w:val="007C02DB"/>
    <w:rsid w:val="007D6F10"/>
    <w:rsid w:val="007E4573"/>
    <w:rsid w:val="007F015D"/>
    <w:rsid w:val="00801685"/>
    <w:rsid w:val="00801960"/>
    <w:rsid w:val="00803EF1"/>
    <w:rsid w:val="00804936"/>
    <w:rsid w:val="00804D54"/>
    <w:rsid w:val="00807034"/>
    <w:rsid w:val="00835421"/>
    <w:rsid w:val="0085254B"/>
    <w:rsid w:val="00852599"/>
    <w:rsid w:val="008573A9"/>
    <w:rsid w:val="00861811"/>
    <w:rsid w:val="00873FF0"/>
    <w:rsid w:val="0087526E"/>
    <w:rsid w:val="0089595C"/>
    <w:rsid w:val="008A6045"/>
    <w:rsid w:val="008A650A"/>
    <w:rsid w:val="008C4353"/>
    <w:rsid w:val="008D52BE"/>
    <w:rsid w:val="008D7713"/>
    <w:rsid w:val="008F54B7"/>
    <w:rsid w:val="00905CA9"/>
    <w:rsid w:val="00906FCC"/>
    <w:rsid w:val="009227FA"/>
    <w:rsid w:val="00923B13"/>
    <w:rsid w:val="00955D49"/>
    <w:rsid w:val="009861E0"/>
    <w:rsid w:val="00986CAE"/>
    <w:rsid w:val="009900A3"/>
    <w:rsid w:val="009A4398"/>
    <w:rsid w:val="009A6405"/>
    <w:rsid w:val="009B2462"/>
    <w:rsid w:val="009C2325"/>
    <w:rsid w:val="009D10F6"/>
    <w:rsid w:val="009D2592"/>
    <w:rsid w:val="009E0A08"/>
    <w:rsid w:val="009E168C"/>
    <w:rsid w:val="00A01F2B"/>
    <w:rsid w:val="00A04AD2"/>
    <w:rsid w:val="00A17A09"/>
    <w:rsid w:val="00A306D5"/>
    <w:rsid w:val="00A452EE"/>
    <w:rsid w:val="00A47644"/>
    <w:rsid w:val="00A71B0C"/>
    <w:rsid w:val="00A7250A"/>
    <w:rsid w:val="00A76F81"/>
    <w:rsid w:val="00A8068B"/>
    <w:rsid w:val="00A91A76"/>
    <w:rsid w:val="00A91EBA"/>
    <w:rsid w:val="00A95EEF"/>
    <w:rsid w:val="00AA24FE"/>
    <w:rsid w:val="00AA4057"/>
    <w:rsid w:val="00AC42EF"/>
    <w:rsid w:val="00AE0297"/>
    <w:rsid w:val="00B002A2"/>
    <w:rsid w:val="00B029B5"/>
    <w:rsid w:val="00B04EA0"/>
    <w:rsid w:val="00B05F86"/>
    <w:rsid w:val="00B14DDA"/>
    <w:rsid w:val="00B16963"/>
    <w:rsid w:val="00B17AAF"/>
    <w:rsid w:val="00B246B2"/>
    <w:rsid w:val="00B30F8D"/>
    <w:rsid w:val="00B33173"/>
    <w:rsid w:val="00B50990"/>
    <w:rsid w:val="00B50D3C"/>
    <w:rsid w:val="00B72739"/>
    <w:rsid w:val="00B83DF9"/>
    <w:rsid w:val="00B871C2"/>
    <w:rsid w:val="00B97CB6"/>
    <w:rsid w:val="00BB3899"/>
    <w:rsid w:val="00BD4EE2"/>
    <w:rsid w:val="00BE0FD3"/>
    <w:rsid w:val="00BE3BBB"/>
    <w:rsid w:val="00C05867"/>
    <w:rsid w:val="00C218AE"/>
    <w:rsid w:val="00C32F58"/>
    <w:rsid w:val="00C379A0"/>
    <w:rsid w:val="00C379D7"/>
    <w:rsid w:val="00C47373"/>
    <w:rsid w:val="00C54A86"/>
    <w:rsid w:val="00C55FA1"/>
    <w:rsid w:val="00C827F5"/>
    <w:rsid w:val="00C953A0"/>
    <w:rsid w:val="00CA1718"/>
    <w:rsid w:val="00CA3588"/>
    <w:rsid w:val="00CA411E"/>
    <w:rsid w:val="00CC027A"/>
    <w:rsid w:val="00CC3156"/>
    <w:rsid w:val="00CD1F22"/>
    <w:rsid w:val="00CD58E5"/>
    <w:rsid w:val="00CE6A6D"/>
    <w:rsid w:val="00CF69DB"/>
    <w:rsid w:val="00D0328E"/>
    <w:rsid w:val="00D205ED"/>
    <w:rsid w:val="00D20A26"/>
    <w:rsid w:val="00D20C6B"/>
    <w:rsid w:val="00D21A6C"/>
    <w:rsid w:val="00D22B71"/>
    <w:rsid w:val="00D26FE9"/>
    <w:rsid w:val="00D27EE4"/>
    <w:rsid w:val="00D51788"/>
    <w:rsid w:val="00D6334E"/>
    <w:rsid w:val="00D72D1A"/>
    <w:rsid w:val="00D73040"/>
    <w:rsid w:val="00D7484B"/>
    <w:rsid w:val="00D86EB0"/>
    <w:rsid w:val="00D87D69"/>
    <w:rsid w:val="00D91469"/>
    <w:rsid w:val="00D9458C"/>
    <w:rsid w:val="00D972DB"/>
    <w:rsid w:val="00DB2770"/>
    <w:rsid w:val="00DB52E0"/>
    <w:rsid w:val="00DE56F4"/>
    <w:rsid w:val="00DF0359"/>
    <w:rsid w:val="00DF185F"/>
    <w:rsid w:val="00E047A0"/>
    <w:rsid w:val="00E1698E"/>
    <w:rsid w:val="00E30A8F"/>
    <w:rsid w:val="00E30D8D"/>
    <w:rsid w:val="00E63BB0"/>
    <w:rsid w:val="00E6458E"/>
    <w:rsid w:val="00E65FB6"/>
    <w:rsid w:val="00E72CF3"/>
    <w:rsid w:val="00E7394F"/>
    <w:rsid w:val="00E73FFF"/>
    <w:rsid w:val="00E75F32"/>
    <w:rsid w:val="00E84D32"/>
    <w:rsid w:val="00E87DA3"/>
    <w:rsid w:val="00EB563E"/>
    <w:rsid w:val="00EB6124"/>
    <w:rsid w:val="00EC220B"/>
    <w:rsid w:val="00EC26A1"/>
    <w:rsid w:val="00ED59BF"/>
    <w:rsid w:val="00EE0601"/>
    <w:rsid w:val="00EF41D5"/>
    <w:rsid w:val="00EF5E0B"/>
    <w:rsid w:val="00F01968"/>
    <w:rsid w:val="00F03EAB"/>
    <w:rsid w:val="00F0788C"/>
    <w:rsid w:val="00F22E43"/>
    <w:rsid w:val="00F23C88"/>
    <w:rsid w:val="00F31301"/>
    <w:rsid w:val="00F44193"/>
    <w:rsid w:val="00F55E71"/>
    <w:rsid w:val="00F634CD"/>
    <w:rsid w:val="00F639A4"/>
    <w:rsid w:val="00F65556"/>
    <w:rsid w:val="00F7248A"/>
    <w:rsid w:val="00F904E9"/>
    <w:rsid w:val="00FA1A52"/>
    <w:rsid w:val="00FA7D01"/>
    <w:rsid w:val="00FB5889"/>
    <w:rsid w:val="00FC3729"/>
    <w:rsid w:val="00FE2EF8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829D08-E7E0-4EE2-BF51-4411E7FE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D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2EC"/>
    <w:pPr>
      <w:ind w:leftChars="400" w:left="840"/>
    </w:pPr>
  </w:style>
  <w:style w:type="paragraph" w:styleId="a4">
    <w:name w:val="header"/>
    <w:basedOn w:val="a"/>
    <w:link w:val="a5"/>
    <w:unhideWhenUsed/>
    <w:rsid w:val="008A60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045"/>
  </w:style>
  <w:style w:type="paragraph" w:styleId="a6">
    <w:name w:val="footer"/>
    <w:basedOn w:val="a"/>
    <w:link w:val="a7"/>
    <w:uiPriority w:val="99"/>
    <w:unhideWhenUsed/>
    <w:rsid w:val="008A60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045"/>
  </w:style>
  <w:style w:type="paragraph" w:customStyle="1" w:styleId="a8">
    <w:name w:val="一太郎"/>
    <w:rsid w:val="002F6F1A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Times New Roman" w:hAnsi="Times New Roman" w:cs="ＭＳ 明朝"/>
      <w:spacing w:val="6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50D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50D3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668A-EA93-432C-A1C0-2628DD94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崎市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2-385</dc:creator>
  <cp:keywords/>
  <cp:lastModifiedBy>中村 久代</cp:lastModifiedBy>
  <cp:revision>28</cp:revision>
  <cp:lastPrinted>2021-06-23T01:39:00Z</cp:lastPrinted>
  <dcterms:created xsi:type="dcterms:W3CDTF">2021-06-14T04:45:00Z</dcterms:created>
  <dcterms:modified xsi:type="dcterms:W3CDTF">2021-07-08T02:37:00Z</dcterms:modified>
</cp:coreProperties>
</file>